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520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20A1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42F57" w:rsidRPr="0086737E" w:rsidRDefault="00942F57" w:rsidP="00942F57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 w:rsidRPr="0086737E">
        <w:rPr>
          <w:color w:val="1D1B11" w:themeColor="background2" w:themeShade="1A"/>
        </w:rPr>
        <w:t>10</w:t>
      </w:r>
      <w:r>
        <w:rPr>
          <w:color w:val="1D1B11" w:themeColor="background2" w:themeShade="1A"/>
        </w:rPr>
        <w:t>1</w:t>
      </w:r>
      <w:r w:rsidRPr="0086737E">
        <w:rPr>
          <w:color w:val="1D1B11" w:themeColor="background2" w:themeShade="1A"/>
        </w:rPr>
        <w:t>/29.09.2015г. на ОИК Камено</w:t>
      </w:r>
    </w:p>
    <w:p w:rsidR="00942F57" w:rsidRDefault="00942F57" w:rsidP="00942F57">
      <w:pPr>
        <w:pStyle w:val="NormalWeb"/>
      </w:pPr>
      <w:r>
        <w:t> </w:t>
      </w:r>
    </w:p>
    <w:p w:rsidR="00942F57" w:rsidRDefault="00942F57" w:rsidP="00942F57">
      <w:pPr>
        <w:pStyle w:val="NormalWeb"/>
        <w:jc w:val="both"/>
      </w:pPr>
      <w:r>
        <w:t>В ОИК Камено е постъпило писмено предложение от Николай Иванов Петров - упълномощен представител на КП Реформаторски блок</w:t>
      </w:r>
      <w:r>
        <w:rPr>
          <w:b/>
        </w:rPr>
        <w:t xml:space="preserve"> </w:t>
      </w:r>
      <w:r>
        <w:t>с вх.№ 119/30.10.2015г за промяна на член на СИК № 02-08-00-002.</w:t>
      </w:r>
    </w:p>
    <w:p w:rsidR="00942F57" w:rsidRDefault="00942F57" w:rsidP="00942F57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942F57" w:rsidRDefault="00942F57" w:rsidP="00942F57">
      <w:pPr>
        <w:pStyle w:val="NormalWeb"/>
      </w:pPr>
      <w:r>
        <w:t> </w:t>
      </w:r>
    </w:p>
    <w:p w:rsidR="00942F57" w:rsidRPr="009002DA" w:rsidRDefault="00942F57" w:rsidP="00942F57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942F57" w:rsidRDefault="00942F57" w:rsidP="00942F57">
      <w:pPr>
        <w:pStyle w:val="NormalWeb"/>
      </w:pPr>
      <w:r>
        <w:t> </w:t>
      </w:r>
    </w:p>
    <w:p w:rsidR="00942F57" w:rsidRPr="003B7DF7" w:rsidRDefault="00942F57" w:rsidP="00942F57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 член на СИК № 02-08-00-002 </w:t>
      </w:r>
      <w:r>
        <w:rPr>
          <w:b/>
        </w:rPr>
        <w:t xml:space="preserve">Петя Станчева Димитрова </w:t>
      </w:r>
      <w:r>
        <w:t>и анулира издаденото  удостоверение.</w:t>
      </w:r>
    </w:p>
    <w:p w:rsidR="00942F57" w:rsidRPr="003B7DF7" w:rsidRDefault="00942F57" w:rsidP="00942F57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02 </w:t>
      </w:r>
      <w:r w:rsidRPr="00B520A1">
        <w:rPr>
          <w:b/>
        </w:rPr>
        <w:t>Петя Стойчева Мустакерова</w:t>
      </w:r>
      <w:r>
        <w:rPr>
          <w:b/>
        </w:rPr>
        <w:t xml:space="preserve"> </w:t>
      </w:r>
      <w:r>
        <w:t>ЕГН ..................</w:t>
      </w:r>
    </w:p>
    <w:p w:rsidR="00942F57" w:rsidRPr="00F076C1" w:rsidRDefault="00942F57" w:rsidP="00942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942F57" w:rsidRPr="001146B2" w:rsidRDefault="00942F57" w:rsidP="00942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942F57" w:rsidRPr="001146B2" w:rsidRDefault="00942F57" w:rsidP="00942F5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942F57" w:rsidRPr="001146B2" w:rsidRDefault="00942F57" w:rsidP="00942F5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942F57" w:rsidRDefault="00942F57" w:rsidP="00942F5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942F57" w:rsidRDefault="00942F57" w:rsidP="00942F5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942F57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243255"/>
    <w:rsid w:val="002B299C"/>
    <w:rsid w:val="002C74FC"/>
    <w:rsid w:val="00395C2C"/>
    <w:rsid w:val="003A0AD4"/>
    <w:rsid w:val="003B7DF7"/>
    <w:rsid w:val="003C46BA"/>
    <w:rsid w:val="003F5B6C"/>
    <w:rsid w:val="004266E9"/>
    <w:rsid w:val="00446DA8"/>
    <w:rsid w:val="004D304E"/>
    <w:rsid w:val="004D73AC"/>
    <w:rsid w:val="00687B96"/>
    <w:rsid w:val="00747871"/>
    <w:rsid w:val="007D2203"/>
    <w:rsid w:val="007E0A27"/>
    <w:rsid w:val="0086737E"/>
    <w:rsid w:val="009002DA"/>
    <w:rsid w:val="00942F57"/>
    <w:rsid w:val="00945B9A"/>
    <w:rsid w:val="00997F45"/>
    <w:rsid w:val="009B17C9"/>
    <w:rsid w:val="00A01EB4"/>
    <w:rsid w:val="00A42959"/>
    <w:rsid w:val="00A4697E"/>
    <w:rsid w:val="00A813B6"/>
    <w:rsid w:val="00B520A1"/>
    <w:rsid w:val="00BB5A4F"/>
    <w:rsid w:val="00CF573D"/>
    <w:rsid w:val="00DD099E"/>
    <w:rsid w:val="00DF1BD8"/>
    <w:rsid w:val="00E869B6"/>
    <w:rsid w:val="00EE1F0C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44E1-18E8-4A86-995F-79A760ED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21T08:58:00Z</cp:lastPrinted>
  <dcterms:created xsi:type="dcterms:W3CDTF">2015-10-31T09:25:00Z</dcterms:created>
  <dcterms:modified xsi:type="dcterms:W3CDTF">2015-10-31T09:25:00Z</dcterms:modified>
</cp:coreProperties>
</file>